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1D4A1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 </w:t>
      </w:r>
      <w:r w:rsidR="00DC59F6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FF21AB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9D14F5" w:rsidRPr="009D14F5" w:rsidRDefault="00AF3477" w:rsidP="009D14F5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предоставления</w:t>
      </w:r>
      <w:r w:rsidR="009D14F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D14F5" w:rsidRPr="009D14F5">
        <w:rPr>
          <w:rFonts w:ascii="Times New Roman" w:eastAsia="Calibri" w:hAnsi="Times New Roman"/>
          <w:b/>
          <w:sz w:val="28"/>
          <w:szCs w:val="28"/>
        </w:rPr>
        <w:t>муниципальной услуги «Установление сервитута в отношении земельных участков, находящихся в муниципальной собственности»</w:t>
      </w:r>
    </w:p>
    <w:p w:rsidR="0052506C" w:rsidRDefault="0052506C" w:rsidP="0052506C">
      <w:pPr>
        <w:widowControl/>
        <w:ind w:firstLine="0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>, Администрация Новолесновского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FF21AB" w:rsidRDefault="0007047F" w:rsidP="009D14F5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362F" w:rsidRPr="00707C18">
        <w:rPr>
          <w:rFonts w:ascii="Times New Roman" w:hAnsi="Times New Roman"/>
          <w:sz w:val="28"/>
          <w:szCs w:val="28"/>
        </w:rPr>
        <w:t>.</w:t>
      </w:r>
      <w:r w:rsidR="000C362F" w:rsidRPr="007D2F24">
        <w:rPr>
          <w:rFonts w:ascii="Times New Roman" w:hAnsi="Times New Roman"/>
          <w:sz w:val="28"/>
          <w:szCs w:val="28"/>
        </w:rPr>
        <w:t xml:space="preserve"> </w:t>
      </w:r>
      <w:r w:rsidR="000C362F" w:rsidRPr="0052506C">
        <w:rPr>
          <w:rFonts w:ascii="Times New Roman" w:hAnsi="Times New Roman"/>
          <w:sz w:val="28"/>
          <w:szCs w:val="28"/>
        </w:rPr>
        <w:t xml:space="preserve">Внести </w:t>
      </w:r>
      <w:r w:rsidR="00DE3B0E" w:rsidRPr="0052506C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9D14F5" w:rsidRPr="009D14F5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DE3B0E" w:rsidRPr="009D14F5">
        <w:rPr>
          <w:rFonts w:ascii="Times New Roman" w:hAnsi="Times New Roman"/>
          <w:sz w:val="28"/>
          <w:szCs w:val="28"/>
          <w:lang w:bidi="ru-RU"/>
        </w:rPr>
        <w:t>,</w:t>
      </w:r>
      <w:r w:rsidR="0052506C" w:rsidRPr="005250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DE3B0E" w:rsidRPr="0052506C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52506C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52506C">
        <w:rPr>
          <w:rFonts w:ascii="Times New Roman" w:hAnsi="Times New Roman"/>
          <w:sz w:val="28"/>
          <w:szCs w:val="28"/>
        </w:rPr>
        <w:t>м</w:t>
      </w:r>
      <w:r w:rsidR="000C362F" w:rsidRPr="0052506C">
        <w:rPr>
          <w:rFonts w:ascii="Times New Roman" w:hAnsi="Times New Roman"/>
          <w:sz w:val="28"/>
          <w:szCs w:val="28"/>
        </w:rPr>
        <w:t xml:space="preserve"> администрации Новолесновского сельского п</w:t>
      </w:r>
      <w:r w:rsidR="009D14F5">
        <w:rPr>
          <w:rFonts w:ascii="Times New Roman" w:hAnsi="Times New Roman"/>
          <w:sz w:val="28"/>
          <w:szCs w:val="28"/>
        </w:rPr>
        <w:t>оселения от 04.04.2018 года № 40</w:t>
      </w:r>
      <w:r w:rsidR="001D4A1F" w:rsidRPr="0052506C">
        <w:rPr>
          <w:rFonts w:ascii="Times New Roman" w:hAnsi="Times New Roman"/>
          <w:sz w:val="28"/>
          <w:szCs w:val="28"/>
        </w:rPr>
        <w:t xml:space="preserve"> </w:t>
      </w:r>
      <w:r w:rsidR="001D4A1F" w:rsidRPr="009D14F5">
        <w:rPr>
          <w:rFonts w:ascii="Times New Roman" w:hAnsi="Times New Roman"/>
          <w:sz w:val="28"/>
          <w:szCs w:val="28"/>
        </w:rPr>
        <w:t>«</w:t>
      </w:r>
      <w:r w:rsidR="009D14F5" w:rsidRPr="009D14F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»</w:t>
      </w:r>
      <w:r w:rsidR="000C362F" w:rsidRPr="009D14F5">
        <w:rPr>
          <w:rFonts w:ascii="Times New Roman" w:hAnsi="Times New Roman"/>
          <w:bCs/>
          <w:sz w:val="28"/>
          <w:szCs w:val="28"/>
        </w:rPr>
        <w:t>»</w:t>
      </w:r>
      <w:r w:rsidR="000C362F" w:rsidRPr="0052506C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Новолесновского сельского поселения </w:t>
      </w:r>
      <w:r w:rsidR="00993670" w:rsidRPr="0052506C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52506C">
        <w:rPr>
          <w:rFonts w:ascii="Times New Roman" w:hAnsi="Times New Roman"/>
          <w:bCs/>
          <w:sz w:val="28"/>
          <w:szCs w:val="28"/>
        </w:rPr>
        <w:t>)</w:t>
      </w:r>
      <w:r w:rsidR="00DE3B0E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7D2F24">
        <w:rPr>
          <w:rFonts w:ascii="Times New Roman" w:hAnsi="Times New Roman"/>
          <w:bCs/>
          <w:sz w:val="28"/>
          <w:szCs w:val="28"/>
        </w:rPr>
        <w:t xml:space="preserve">: </w:t>
      </w:r>
    </w:p>
    <w:p w:rsidR="008B14EB" w:rsidRPr="008B14EB" w:rsidRDefault="0052506C" w:rsidP="008B14EB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sz w:val="28"/>
          <w:szCs w:val="28"/>
        </w:rPr>
        <w:t>– в пункте 1.1. после слов «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r w:rsidR="008B14EB"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B14EB"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8B14EB">
        <w:rPr>
          <w:rFonts w:ascii="Times New Roman" w:hAnsi="Times New Roman"/>
          <w:bCs/>
          <w:iCs/>
          <w:sz w:val="28"/>
          <w:szCs w:val="28"/>
        </w:rPr>
        <w:t>»;</w:t>
      </w:r>
      <w:r w:rsidR="008B14EB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</w:t>
      </w:r>
      <w:r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3</w:t>
      </w:r>
      <w:r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9B275D" w:rsidRPr="005F2198" w:rsidRDefault="009B275D" w:rsidP="009B275D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>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9B275D" w:rsidRPr="00C3219F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, 11.4</w:t>
      </w:r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9B275D" w:rsidRPr="0026364B" w:rsidRDefault="009B275D" w:rsidP="009B275D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пункт 20.7. – 20.11. исключить; </w:t>
      </w:r>
    </w:p>
    <w:p w:rsidR="009B275D" w:rsidRPr="003855F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4. следующего содержания:</w:t>
      </w:r>
    </w:p>
    <w:p w:rsidR="009B275D" w:rsidRPr="00C3219F" w:rsidRDefault="009B275D" w:rsidP="009B275D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4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9B275D" w:rsidRPr="00C24DE5" w:rsidRDefault="009B275D" w:rsidP="009B275D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2.9., 2</w:t>
      </w:r>
      <w:r>
        <w:rPr>
          <w:rFonts w:ascii="Times New Roman" w:hAnsi="Times New Roman"/>
          <w:bCs/>
          <w:sz w:val="28"/>
          <w:szCs w:val="28"/>
        </w:rPr>
        <w:t>3.4., 23.9., 24.5., 25.12., 26.9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9B275D" w:rsidRDefault="009B275D" w:rsidP="009B275D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пятый пункта 27.1. исключить; </w:t>
      </w:r>
    </w:p>
    <w:p w:rsidR="009B275D" w:rsidRDefault="009B275D" w:rsidP="009B275D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– пункт 27.4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 xml:space="preserve">либо специалиста, многофункционального центра, работника </w:t>
      </w:r>
      <w:r w:rsidRPr="003C5223">
        <w:rPr>
          <w:rFonts w:ascii="Times New Roman" w:hAnsi="Times New Roman"/>
          <w:b/>
          <w:sz w:val="28"/>
          <w:szCs w:val="28"/>
        </w:rPr>
        <w:lastRenderedPageBreak/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27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</w:t>
      </w:r>
      <w:r w:rsidR="00272890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ием о взаимодействии между МФЦ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жалобы может быть представлен не позднее дня, следующего за днем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Елизовский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Новолесновского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16E16"/>
    <w:rsid w:val="00237841"/>
    <w:rsid w:val="00245434"/>
    <w:rsid w:val="00256D8A"/>
    <w:rsid w:val="00272890"/>
    <w:rsid w:val="002932C3"/>
    <w:rsid w:val="002A2972"/>
    <w:rsid w:val="002A791C"/>
    <w:rsid w:val="002B6B24"/>
    <w:rsid w:val="002F6570"/>
    <w:rsid w:val="00300262"/>
    <w:rsid w:val="00312AA1"/>
    <w:rsid w:val="00316C3B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730DD"/>
    <w:rsid w:val="00481EFC"/>
    <w:rsid w:val="004924A6"/>
    <w:rsid w:val="004C674F"/>
    <w:rsid w:val="004D6873"/>
    <w:rsid w:val="004F6931"/>
    <w:rsid w:val="0052506C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132F7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0760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B275D"/>
    <w:rsid w:val="009D14F5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2EFC0"/>
  <w15:docId w15:val="{F934CE17-49F8-4329-BB07-D87ECFBF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8321-1E7C-4691-8F9B-92583FBE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5</cp:revision>
  <cp:lastPrinted>2019-03-14T02:15:00Z</cp:lastPrinted>
  <dcterms:created xsi:type="dcterms:W3CDTF">2018-12-24T22:58:00Z</dcterms:created>
  <dcterms:modified xsi:type="dcterms:W3CDTF">2019-04-02T03:22:00Z</dcterms:modified>
</cp:coreProperties>
</file>